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起华夏</w:t>
      </w:r>
    </w:p>
    <w:p>
      <w:r>
        <w:rPr>
          <w:rFonts w:ascii="宋体" w:hAnsi="宋体" w:eastAsia="宋体"/>
          <w:sz w:val="24"/>
        </w:rPr>
        <w:t>陈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起华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7-010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缘起华夏》不仅是一部历史通俗读物，更是一部具有深厚学术价值的著作。全书采用神话传说、天文生物、考古、文献等多方面的史料，经过严谨的考证与梳理，以轻松通俗的文笔与章回小说的形式，生动有趣地再现了自地球起源，经过古猿的进化、人类的出现，进入传...</w:t>
      </w:r>
    </w:p>
    <w:p/>
    <w:p>
      <w:r>
        <w:t>本书出售、求购地址：https://www.jiaokey.com/book/detail/15517539.html</w:t>
      </w:r>
    </w:p>
    <w:p>
      <w:r>
        <w:t>更多相关图书推荐：https://www.jiaokey.com</w:t>
      </w:r>
    </w:p>
    <w:p>
      <w:r>
        <w:t>陈懋恒著 其他作品：https://www.jiaokey.com/tag/陈懋恒著.html</w:t>
      </w:r>
    </w:p>
    <w:p>
      <w:r>
        <w:t>关键词搜索：https://www.jiaokey.com/tag/中华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